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F228" w14:textId="77777777" w:rsidR="005A3420" w:rsidRDefault="005A3420" w:rsidP="00DE438F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</w:p>
    <w:p w14:paraId="13BDB4E3" w14:textId="77777777" w:rsidR="005E2093" w:rsidRPr="00D04B31" w:rsidRDefault="005E2093" w:rsidP="00DE438F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  <w:proofErr w:type="gramStart"/>
      <w:r w:rsidRPr="00D04B31">
        <w:rPr>
          <w:rFonts w:eastAsia="黑体" w:hint="eastAsia"/>
          <w:b/>
          <w:bCs/>
          <w:sz w:val="44"/>
        </w:rPr>
        <w:t>赛鼎工程</w:t>
      </w:r>
      <w:proofErr w:type="gramEnd"/>
      <w:r w:rsidRPr="00D04B31">
        <w:rPr>
          <w:rFonts w:eastAsia="黑体" w:hint="eastAsia"/>
          <w:b/>
          <w:bCs/>
          <w:sz w:val="44"/>
        </w:rPr>
        <w:t>有限公司</w:t>
      </w:r>
    </w:p>
    <w:p w14:paraId="6FD11F76" w14:textId="77777777" w:rsidR="005E2093" w:rsidRPr="00D04B31" w:rsidRDefault="005E2093" w:rsidP="00DE438F">
      <w:pPr>
        <w:wordWrap w:val="0"/>
        <w:spacing w:line="360" w:lineRule="auto"/>
        <w:ind w:right="600"/>
        <w:rPr>
          <w:rFonts w:ascii="黑体" w:eastAsia="黑体"/>
          <w:bCs/>
          <w:sz w:val="28"/>
          <w:szCs w:val="28"/>
        </w:rPr>
      </w:pPr>
      <w:r w:rsidRPr="00D04B31">
        <w:rPr>
          <w:rFonts w:ascii="黑体" w:eastAsia="黑体"/>
          <w:bCs/>
          <w:sz w:val="30"/>
          <w:szCs w:val="30"/>
        </w:rPr>
        <w:t xml:space="preserve">                                       </w:t>
      </w:r>
    </w:p>
    <w:p w14:paraId="44B0D825" w14:textId="77777777" w:rsidR="005E2093" w:rsidRPr="00D04B31" w:rsidRDefault="0013264C" w:rsidP="00DE438F">
      <w:pPr>
        <w:wordWrap w:val="0"/>
        <w:spacing w:line="360" w:lineRule="auto"/>
        <w:jc w:val="right"/>
        <w:rPr>
          <w:rFonts w:ascii="黑体" w:eastAsia="黑体"/>
          <w:bCs/>
          <w:sz w:val="30"/>
          <w:szCs w:val="30"/>
        </w:rPr>
      </w:pPr>
      <w:r>
        <w:rPr>
          <w:noProof/>
        </w:rPr>
        <w:pict w14:anchorId="1925CF0D">
          <v:line id="_x0000_s1028" style="position:absolute;left:0;text-align:left;z-index:1" from="0,5.25pt" to="414pt,5.25pt" strokeweight="1.5pt">
            <w10:wrap anchorx="page"/>
          </v:line>
        </w:pict>
      </w:r>
    </w:p>
    <w:p w14:paraId="51BFA8B5" w14:textId="7E1FA69D" w:rsidR="005E2093" w:rsidRPr="004960C2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bookmarkStart w:id="0" w:name="txtName"/>
      <w:bookmarkEnd w:id="0"/>
    </w:p>
    <w:p w14:paraId="40B809AF" w14:textId="1D5EC65C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bookmarkStart w:id="1" w:name="txtBidProject"/>
      <w:bookmarkEnd w:id="1"/>
    </w:p>
    <w:p w14:paraId="1B08E05C" w14:textId="75ED88CC" w:rsidR="00563800" w:rsidRPr="00D04B31" w:rsidRDefault="005E2093" w:rsidP="00D500B9">
      <w:pPr>
        <w:spacing w:line="720" w:lineRule="auto"/>
        <w:jc w:val="center"/>
        <w:rPr>
          <w:rFonts w:ascii="黑体" w:eastAsia="黑体" w:hAnsi="宋体"/>
          <w:b/>
          <w:bCs/>
          <w:sz w:val="52"/>
          <w:szCs w:val="52"/>
        </w:rPr>
      </w:pPr>
      <w:r w:rsidRPr="00D04B31">
        <w:rPr>
          <w:rFonts w:ascii="黑体" w:eastAsia="黑体" w:hAnsi="宋体" w:hint="eastAsia"/>
          <w:b/>
          <w:bCs/>
          <w:sz w:val="52"/>
          <w:szCs w:val="52"/>
        </w:rPr>
        <w:t>施工</w:t>
      </w:r>
      <w:r w:rsidR="000E698C">
        <w:rPr>
          <w:rFonts w:ascii="黑体" w:eastAsia="黑体" w:hAnsi="宋体" w:hint="eastAsia"/>
          <w:b/>
          <w:bCs/>
          <w:sz w:val="52"/>
          <w:szCs w:val="52"/>
        </w:rPr>
        <w:t>分包</w:t>
      </w:r>
      <w:r w:rsidRPr="00D04B31">
        <w:rPr>
          <w:rFonts w:ascii="黑体" w:eastAsia="黑体" w:hAnsi="宋体" w:hint="eastAsia"/>
          <w:b/>
          <w:bCs/>
          <w:sz w:val="52"/>
          <w:szCs w:val="52"/>
        </w:rPr>
        <w:t>实施计划</w:t>
      </w:r>
    </w:p>
    <w:tbl>
      <w:tblPr>
        <w:tblpPr w:leftFromText="180" w:rightFromText="180" w:vertAnchor="text" w:tblpX="113" w:tblpY="1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726"/>
        <w:gridCol w:w="1701"/>
        <w:gridCol w:w="1559"/>
        <w:gridCol w:w="1843"/>
      </w:tblGrid>
      <w:tr w:rsidR="00383A56" w:rsidRPr="00A42F60" w14:paraId="362F3F02" w14:textId="77777777" w:rsidTr="001620DC">
        <w:trPr>
          <w:trHeight w:val="914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0B1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29C" w14:textId="3BE7A33E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2" w:name="ActionPlanCode"/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4B55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编制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F2B6" w14:textId="406E67E0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3" w:name="CreateTime"/>
            <w:bookmarkEnd w:id="3"/>
          </w:p>
        </w:tc>
      </w:tr>
      <w:tr w:rsidR="00383A56" w:rsidRPr="00A42F60" w14:paraId="4494C16F" w14:textId="77777777" w:rsidTr="001620DC">
        <w:trPr>
          <w:trHeight w:val="746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90F230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审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F9B2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经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0ED5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管理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F42B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项目经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F9F3" w14:textId="77777777" w:rsidR="00383A56" w:rsidRDefault="00383A56" w:rsidP="001620D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管副总经理</w:t>
            </w:r>
          </w:p>
        </w:tc>
      </w:tr>
      <w:tr w:rsidR="00383A56" w:rsidRPr="00A42F60" w14:paraId="159D3737" w14:textId="77777777" w:rsidTr="001620DC">
        <w:trPr>
          <w:trHeight w:val="1208"/>
        </w:trPr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D9738" w14:textId="77777777" w:rsidR="00383A56" w:rsidRPr="00A42F60" w:rsidRDefault="00383A56" w:rsidP="001620DC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F54A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4" w:name="ConstructionManager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0FB1" w14:textId="6693DADC" w:rsidR="00D22549" w:rsidRPr="00A42F60" w:rsidRDefault="00D22549" w:rsidP="001620DC">
            <w:pPr>
              <w:rPr>
                <w:rFonts w:ascii="宋体" w:hAnsi="宋体"/>
                <w:sz w:val="24"/>
              </w:rPr>
            </w:pPr>
            <w:bookmarkStart w:id="5" w:name="Approval_Construction"/>
            <w:bookmarkEnd w:id="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E439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6" w:name="ProjectManager"/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043" w14:textId="77777777" w:rsidR="00383A56" w:rsidRPr="00A42F60" w:rsidRDefault="00383A56" w:rsidP="001620DC">
            <w:pPr>
              <w:rPr>
                <w:rFonts w:ascii="宋体" w:hAnsi="宋体"/>
                <w:sz w:val="24"/>
              </w:rPr>
            </w:pPr>
            <w:bookmarkStart w:id="7" w:name="DeputyGeneralManager"/>
            <w:bookmarkEnd w:id="7"/>
          </w:p>
        </w:tc>
      </w:tr>
    </w:tbl>
    <w:p w14:paraId="0F9BB283" w14:textId="77777777" w:rsidR="005E2093" w:rsidRPr="00D04B31" w:rsidRDefault="005E2093" w:rsidP="00DE438F">
      <w:pPr>
        <w:spacing w:line="360" w:lineRule="auto"/>
        <w:jc w:val="center"/>
        <w:rPr>
          <w:rFonts w:ascii="黑体" w:eastAsia="黑体" w:hAnsi="宋体"/>
          <w:b/>
          <w:bCs/>
          <w:sz w:val="24"/>
        </w:rPr>
      </w:pPr>
    </w:p>
    <w:p w14:paraId="6F93F835" w14:textId="38C6EC40" w:rsidR="005E2093" w:rsidRPr="00D04B31" w:rsidRDefault="005E2093" w:rsidP="00BC2CF3">
      <w:pPr>
        <w:spacing w:line="360" w:lineRule="auto"/>
        <w:jc w:val="center"/>
        <w:rPr>
          <w:rFonts w:ascii="宋体"/>
          <w:sz w:val="28"/>
          <w:szCs w:val="28"/>
        </w:rPr>
      </w:pPr>
      <w:r w:rsidRPr="00D04B31">
        <w:rPr>
          <w:rFonts w:ascii="宋体"/>
          <w:sz w:val="28"/>
          <w:szCs w:val="28"/>
        </w:rPr>
        <w:br w:type="page"/>
      </w:r>
      <w:r w:rsidRPr="00D04B31">
        <w:rPr>
          <w:rFonts w:ascii="黑体" w:eastAsia="黑体" w:hint="eastAsia"/>
          <w:b/>
          <w:sz w:val="32"/>
          <w:szCs w:val="32"/>
        </w:rPr>
        <w:lastRenderedPageBreak/>
        <w:t>施工</w:t>
      </w:r>
      <w:r w:rsidR="00BC2CF3">
        <w:rPr>
          <w:rFonts w:ascii="黑体" w:eastAsia="黑体" w:hint="eastAsia"/>
          <w:b/>
          <w:sz w:val="32"/>
          <w:szCs w:val="32"/>
        </w:rPr>
        <w:t>分包</w:t>
      </w:r>
      <w:r w:rsidRPr="00D04B31">
        <w:rPr>
          <w:rFonts w:ascii="黑体" w:eastAsia="黑体" w:hint="eastAsia"/>
          <w:b/>
          <w:sz w:val="32"/>
          <w:szCs w:val="32"/>
        </w:rPr>
        <w:t>实施计划</w:t>
      </w:r>
    </w:p>
    <w:p w14:paraId="1AA60CAE" w14:textId="7DE02D37" w:rsidR="005E2093" w:rsidRPr="00BC2CF3" w:rsidRDefault="00BC2CF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</w:t>
      </w:r>
      <w:r w:rsidR="005E2093" w:rsidRPr="00BC2CF3">
        <w:rPr>
          <w:rFonts w:ascii="宋体" w:hAnsi="宋体" w:hint="eastAsia"/>
          <w:szCs w:val="21"/>
        </w:rPr>
        <w:t>实施计划总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1701"/>
        <w:gridCol w:w="4395"/>
        <w:gridCol w:w="1757"/>
      </w:tblGrid>
      <w:tr w:rsidR="005E2093" w:rsidRPr="00BC2CF3" w14:paraId="2D8661D2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6F4139C3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14:paraId="3451E3C7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策划内容</w:t>
            </w:r>
          </w:p>
        </w:tc>
        <w:tc>
          <w:tcPr>
            <w:tcW w:w="4395" w:type="dxa"/>
            <w:vAlign w:val="center"/>
          </w:tcPr>
          <w:p w14:paraId="449C1F89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实施计划</w:t>
            </w:r>
          </w:p>
        </w:tc>
        <w:tc>
          <w:tcPr>
            <w:tcW w:w="1757" w:type="dxa"/>
            <w:vAlign w:val="center"/>
          </w:tcPr>
          <w:p w14:paraId="3472A73B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E2093" w:rsidRPr="00BC2CF3" w14:paraId="19A620F7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17637189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C2CF3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5D0749BE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分包方式</w:t>
            </w:r>
          </w:p>
        </w:tc>
        <w:bookmarkStart w:id="8" w:name="txtPlanningContent1"/>
        <w:bookmarkEnd w:id="8"/>
        <w:tc>
          <w:tcPr>
            <w:tcW w:w="4395" w:type="dxa"/>
            <w:vAlign w:val="center"/>
          </w:tcPr>
          <w:p w14:paraId="7BA4E7F8" w14:textId="444E520F" w:rsidR="005E2093" w:rsidRPr="00BC2CF3" w:rsidRDefault="00BB3C43" w:rsidP="00BC2CF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1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bookmarkStart w:id="9" w:name="txtRemarks1"/>
        <w:bookmarkEnd w:id="9"/>
        <w:tc>
          <w:tcPr>
            <w:tcW w:w="1757" w:type="dxa"/>
            <w:vAlign w:val="center"/>
          </w:tcPr>
          <w:p w14:paraId="00640F28" w14:textId="61A5A407" w:rsidR="005E2093" w:rsidRPr="00BC2CF3" w:rsidRDefault="00BB3C43" w:rsidP="00BC2CF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Remarks1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330CFA46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4E57F397" w14:textId="5BA62BBD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1F28CFC9" w14:textId="16B18B19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B3C43">
              <w:rPr>
                <w:rFonts w:ascii="Times New Roman" w:hAnsi="宋体"/>
                <w:szCs w:val="21"/>
              </w:rPr>
              <w:t>分包范围</w:t>
            </w:r>
          </w:p>
        </w:tc>
        <w:tc>
          <w:tcPr>
            <w:tcW w:w="4395" w:type="dxa"/>
          </w:tcPr>
          <w:p w14:paraId="7BB80305" w14:textId="2B993919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2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757" w:type="dxa"/>
          </w:tcPr>
          <w:p w14:paraId="5D58CF13" w14:textId="61B2AA7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>
              <w:rPr>
                <w:rFonts w:ascii="宋体" w:hint="eastAsia"/>
                <w:szCs w:val="21"/>
              </w:rPr>
              <w:instrText>2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5B8CA5CA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154B5663" w14:textId="4E0A5CB7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063DCDB8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标段划分</w:t>
            </w:r>
          </w:p>
        </w:tc>
        <w:bookmarkStart w:id="10" w:name="txtPlanningContent2"/>
        <w:bookmarkEnd w:id="10"/>
        <w:tc>
          <w:tcPr>
            <w:tcW w:w="4395" w:type="dxa"/>
          </w:tcPr>
          <w:p w14:paraId="0C09C8E5" w14:textId="7376A93F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3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1" w:name="txtRemarks2"/>
        <w:bookmarkEnd w:id="11"/>
        <w:tc>
          <w:tcPr>
            <w:tcW w:w="1757" w:type="dxa"/>
          </w:tcPr>
          <w:p w14:paraId="6E6CB5F0" w14:textId="71710B89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>
              <w:rPr>
                <w:rFonts w:ascii="宋体" w:hint="eastAsia"/>
                <w:szCs w:val="21"/>
              </w:rPr>
              <w:instrText>3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1063F4" w:rsidRPr="00BC2CF3" w14:paraId="0CA253B3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7DB6EAEE" w14:textId="4A71A376" w:rsidR="001063F4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14:paraId="6D5FAA0A" w14:textId="6D536BF2" w:rsidR="001063F4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总承包合同价</w:t>
            </w:r>
          </w:p>
        </w:tc>
        <w:tc>
          <w:tcPr>
            <w:tcW w:w="4395" w:type="dxa"/>
          </w:tcPr>
          <w:p w14:paraId="0A0B2BF6" w14:textId="2D5B55C6" w:rsidR="001063F4" w:rsidRPr="00F51E0C" w:rsidRDefault="00AD5C31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lanningContent4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PlanningContent4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757" w:type="dxa"/>
          </w:tcPr>
          <w:p w14:paraId="69A22640" w14:textId="30529F2E" w:rsidR="001063F4" w:rsidRPr="005D4704" w:rsidRDefault="00AD5C31" w:rsidP="00BB3C43">
            <w:pPr>
              <w:spacing w:line="360" w:lineRule="auto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Remarks4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Remarks4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7A81EDE6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3DC10E20" w14:textId="6AB47095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14:paraId="3247B000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承包方式</w:t>
            </w:r>
          </w:p>
        </w:tc>
        <w:bookmarkStart w:id="12" w:name="txtPlanningContent3"/>
        <w:bookmarkEnd w:id="12"/>
        <w:tc>
          <w:tcPr>
            <w:tcW w:w="4395" w:type="dxa"/>
          </w:tcPr>
          <w:p w14:paraId="0337C9B1" w14:textId="049338F7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5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5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3" w:name="txtRemarks3"/>
        <w:bookmarkEnd w:id="13"/>
        <w:tc>
          <w:tcPr>
            <w:tcW w:w="1757" w:type="dxa"/>
          </w:tcPr>
          <w:p w14:paraId="0E414F0A" w14:textId="1964460D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5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5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0F5C51AF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65909B65" w14:textId="423C1424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14:paraId="77A661DB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价方式</w:t>
            </w:r>
          </w:p>
        </w:tc>
        <w:bookmarkStart w:id="14" w:name="txtPlanningContent4"/>
        <w:bookmarkEnd w:id="14"/>
        <w:tc>
          <w:tcPr>
            <w:tcW w:w="4395" w:type="dxa"/>
          </w:tcPr>
          <w:p w14:paraId="45050B8A" w14:textId="3FB36A9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6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6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5" w:name="txtRemarks4"/>
        <w:bookmarkEnd w:id="15"/>
        <w:tc>
          <w:tcPr>
            <w:tcW w:w="1757" w:type="dxa"/>
          </w:tcPr>
          <w:p w14:paraId="6D988612" w14:textId="4E4CE6DB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6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6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21083373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63B664D6" w14:textId="6BA41DAF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14:paraId="674763C5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设备材料划分</w:t>
            </w:r>
          </w:p>
        </w:tc>
        <w:bookmarkStart w:id="16" w:name="txtPlanningContent5"/>
        <w:bookmarkEnd w:id="16"/>
        <w:tc>
          <w:tcPr>
            <w:tcW w:w="4395" w:type="dxa"/>
          </w:tcPr>
          <w:p w14:paraId="38CB6A56" w14:textId="2DE8D03B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7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7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7" w:name="txtRemarks5"/>
        <w:bookmarkEnd w:id="17"/>
        <w:tc>
          <w:tcPr>
            <w:tcW w:w="1757" w:type="dxa"/>
          </w:tcPr>
          <w:p w14:paraId="6EBB430D" w14:textId="11518A0F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7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7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2335C0B9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52AA81A4" w14:textId="1610D87F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14:paraId="723C59A0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短名单资质标准</w:t>
            </w:r>
          </w:p>
        </w:tc>
        <w:bookmarkStart w:id="18" w:name="txtPlanningContent6"/>
        <w:bookmarkEnd w:id="18"/>
        <w:tc>
          <w:tcPr>
            <w:tcW w:w="4395" w:type="dxa"/>
          </w:tcPr>
          <w:p w14:paraId="1047424B" w14:textId="3858431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8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8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19" w:name="txtRemarks6"/>
        <w:bookmarkEnd w:id="19"/>
        <w:tc>
          <w:tcPr>
            <w:tcW w:w="1757" w:type="dxa"/>
          </w:tcPr>
          <w:p w14:paraId="18C6F1C5" w14:textId="49C6E2AC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8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8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5920CB43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64EBA21C" w14:textId="1A494FBB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14:paraId="3EB70136" w14:textId="5A22AF17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B3C43">
              <w:rPr>
                <w:rFonts w:ascii="Times New Roman" w:hAnsi="宋体"/>
                <w:szCs w:val="21"/>
              </w:rPr>
              <w:t>投标保证金</w:t>
            </w:r>
          </w:p>
        </w:tc>
        <w:tc>
          <w:tcPr>
            <w:tcW w:w="4395" w:type="dxa"/>
          </w:tcPr>
          <w:p w14:paraId="0DB643D2" w14:textId="132841E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9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9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757" w:type="dxa"/>
          </w:tcPr>
          <w:p w14:paraId="2454828B" w14:textId="2B318454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9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9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5B1D2D5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602F4ED9" w14:textId="3B28BAC6" w:rsidR="00BB3C43" w:rsidRPr="00BC2CF3" w:rsidRDefault="001063F4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14:paraId="11F0CC47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评标办法</w:t>
            </w:r>
          </w:p>
        </w:tc>
        <w:bookmarkStart w:id="20" w:name="txtPlanningContent7"/>
        <w:bookmarkEnd w:id="20"/>
        <w:tc>
          <w:tcPr>
            <w:tcW w:w="4395" w:type="dxa"/>
          </w:tcPr>
          <w:p w14:paraId="5DD9736B" w14:textId="1839702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 w:rsidR="001063F4">
              <w:rPr>
                <w:rFonts w:ascii="宋体" w:hint="eastAsia"/>
                <w:szCs w:val="21"/>
              </w:rPr>
              <w:instrText>10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0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1" w:name="txtRemarks7"/>
        <w:bookmarkEnd w:id="21"/>
        <w:tc>
          <w:tcPr>
            <w:tcW w:w="1757" w:type="dxa"/>
          </w:tcPr>
          <w:p w14:paraId="7A2DAF7A" w14:textId="4A85496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</w:instrText>
            </w:r>
            <w:r w:rsidR="001063F4">
              <w:rPr>
                <w:rFonts w:ascii="宋体" w:hint="eastAsia"/>
                <w:szCs w:val="21"/>
              </w:rPr>
              <w:instrText>10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0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73991E47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51F2046D" w14:textId="10091BE2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4CA0BBA3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招标方式</w:t>
            </w:r>
          </w:p>
        </w:tc>
        <w:bookmarkStart w:id="22" w:name="txtPlanningContent8"/>
        <w:bookmarkEnd w:id="22"/>
        <w:tc>
          <w:tcPr>
            <w:tcW w:w="4395" w:type="dxa"/>
          </w:tcPr>
          <w:p w14:paraId="4D4B4796" w14:textId="2476AE96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1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3" w:name="txtRemarks8"/>
        <w:bookmarkEnd w:id="23"/>
        <w:tc>
          <w:tcPr>
            <w:tcW w:w="1757" w:type="dxa"/>
          </w:tcPr>
          <w:p w14:paraId="5C062A7E" w14:textId="1F239493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1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1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EB69EF7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542B8952" w14:textId="5CFBB928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53FEEA0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划发标时间</w:t>
            </w:r>
          </w:p>
        </w:tc>
        <w:bookmarkStart w:id="24" w:name="txtPlanningContent9"/>
        <w:bookmarkEnd w:id="24"/>
        <w:tc>
          <w:tcPr>
            <w:tcW w:w="4395" w:type="dxa"/>
          </w:tcPr>
          <w:p w14:paraId="20B22FD1" w14:textId="3B48D555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2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5" w:name="txtRemarks9"/>
        <w:bookmarkEnd w:id="25"/>
        <w:tc>
          <w:tcPr>
            <w:tcW w:w="1757" w:type="dxa"/>
          </w:tcPr>
          <w:p w14:paraId="6EE12789" w14:textId="16CC876E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2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2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BB3C43" w:rsidRPr="00BC2CF3" w14:paraId="4384B981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4EFD4EA9" w14:textId="1E567A83" w:rsidR="00BB3C43" w:rsidRPr="00BC2CF3" w:rsidRDefault="00BB3C43" w:rsidP="00BB3C4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C2CF3">
              <w:rPr>
                <w:rFonts w:ascii="宋体" w:hAnsi="宋体"/>
                <w:szCs w:val="21"/>
              </w:rPr>
              <w:t>1</w:t>
            </w:r>
            <w:r w:rsidR="001063F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66BF7692" w14:textId="77777777" w:rsidR="00BB3C43" w:rsidRPr="00BC2CF3" w:rsidRDefault="00BB3C43" w:rsidP="00BB3C43">
            <w:pPr>
              <w:spacing w:line="360" w:lineRule="auto"/>
              <w:jc w:val="center"/>
              <w:rPr>
                <w:rFonts w:ascii="宋体"/>
                <w:szCs w:val="21"/>
              </w:rPr>
            </w:pPr>
            <w:r w:rsidRPr="00BC2CF3">
              <w:rPr>
                <w:rFonts w:ascii="宋体" w:hAnsi="宋体" w:hint="eastAsia"/>
                <w:szCs w:val="21"/>
              </w:rPr>
              <w:t>计划开标时间</w:t>
            </w:r>
          </w:p>
        </w:tc>
        <w:bookmarkStart w:id="26" w:name="txtPlanningContent10"/>
        <w:bookmarkEnd w:id="26"/>
        <w:tc>
          <w:tcPr>
            <w:tcW w:w="4395" w:type="dxa"/>
          </w:tcPr>
          <w:p w14:paraId="5A349C53" w14:textId="34E55200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F51E0C">
              <w:rPr>
                <w:rFonts w:ascii="宋体"/>
                <w:szCs w:val="21"/>
              </w:rPr>
              <w:fldChar w:fldCharType="begin"/>
            </w:r>
            <w:r w:rsidRPr="00F51E0C">
              <w:rPr>
                <w:rFonts w:ascii="宋体"/>
                <w:szCs w:val="21"/>
              </w:rPr>
              <w:instrText xml:space="preserve"> MERGEFIELD  txtPlanningContent</w:instrText>
            </w:r>
            <w:r>
              <w:rPr>
                <w:rFonts w:ascii="宋体" w:hint="eastAsia"/>
                <w:szCs w:val="21"/>
              </w:rPr>
              <w:instrText>1</w:instrText>
            </w:r>
            <w:r w:rsidR="001063F4">
              <w:rPr>
                <w:rFonts w:ascii="宋体" w:hint="eastAsia"/>
                <w:szCs w:val="21"/>
              </w:rPr>
              <w:instrText>3</w:instrText>
            </w:r>
            <w:r w:rsidRPr="00F51E0C">
              <w:rPr>
                <w:rFonts w:ascii="宋体"/>
                <w:szCs w:val="21"/>
              </w:rPr>
              <w:instrText xml:space="preserve">  \* MERGEFORMAT </w:instrText>
            </w:r>
            <w:r w:rsidRPr="00F51E0C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PlanningContent1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F51E0C">
              <w:rPr>
                <w:rFonts w:ascii="宋体"/>
                <w:szCs w:val="21"/>
              </w:rPr>
              <w:fldChar w:fldCharType="end"/>
            </w:r>
          </w:p>
        </w:tc>
        <w:bookmarkStart w:id="27" w:name="txtRemarks10"/>
        <w:bookmarkEnd w:id="27"/>
        <w:tc>
          <w:tcPr>
            <w:tcW w:w="1757" w:type="dxa"/>
          </w:tcPr>
          <w:p w14:paraId="2F5DFB76" w14:textId="1093CE94" w:rsidR="00BB3C43" w:rsidRPr="00BC2CF3" w:rsidRDefault="00BB3C43" w:rsidP="00BB3C43">
            <w:pPr>
              <w:spacing w:line="360" w:lineRule="auto"/>
              <w:rPr>
                <w:rFonts w:ascii="宋体"/>
                <w:szCs w:val="21"/>
              </w:rPr>
            </w:pPr>
            <w:r w:rsidRPr="005D4704">
              <w:rPr>
                <w:rFonts w:ascii="宋体"/>
                <w:szCs w:val="21"/>
              </w:rPr>
              <w:fldChar w:fldCharType="begin"/>
            </w:r>
            <w:r w:rsidRPr="005D4704">
              <w:rPr>
                <w:rFonts w:ascii="宋体"/>
                <w:szCs w:val="21"/>
              </w:rPr>
              <w:instrText xml:space="preserve"> MERGEFIELD  txtRemarks1</w:instrText>
            </w:r>
            <w:r w:rsidR="001063F4">
              <w:rPr>
                <w:rFonts w:ascii="宋体" w:hint="eastAsia"/>
                <w:szCs w:val="21"/>
              </w:rPr>
              <w:instrText>3</w:instrText>
            </w:r>
            <w:r w:rsidRPr="005D4704">
              <w:rPr>
                <w:rFonts w:ascii="宋体"/>
                <w:szCs w:val="21"/>
              </w:rPr>
              <w:instrText xml:space="preserve">  \* MERGEFORMAT </w:instrText>
            </w:r>
            <w:r w:rsidRPr="005D4704">
              <w:rPr>
                <w:rFonts w:ascii="宋体"/>
                <w:szCs w:val="21"/>
              </w:rPr>
              <w:fldChar w:fldCharType="separate"/>
            </w:r>
            <w:r w:rsidR="00AD5C31">
              <w:rPr>
                <w:rFonts w:ascii="宋体"/>
                <w:noProof/>
                <w:szCs w:val="21"/>
              </w:rPr>
              <w:t>«</w:t>
            </w:r>
            <w:r w:rsidR="00AD5C31">
              <w:rPr>
                <w:rFonts w:ascii="宋体"/>
                <w:noProof/>
                <w:szCs w:val="21"/>
              </w:rPr>
              <w:t>txtRemarks13</w:t>
            </w:r>
            <w:r w:rsidR="00AD5C31">
              <w:rPr>
                <w:rFonts w:ascii="宋体"/>
                <w:noProof/>
                <w:szCs w:val="21"/>
              </w:rPr>
              <w:t>»</w:t>
            </w:r>
            <w:r w:rsidRPr="005D4704"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2CF3" w14:paraId="71BF3953" w14:textId="77777777" w:rsidTr="00696683">
        <w:trPr>
          <w:trHeight w:val="454"/>
        </w:trPr>
        <w:tc>
          <w:tcPr>
            <w:tcW w:w="675" w:type="dxa"/>
            <w:vAlign w:val="center"/>
          </w:tcPr>
          <w:p w14:paraId="55CD6952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44E585D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4395" w:type="dxa"/>
            <w:vAlign w:val="center"/>
          </w:tcPr>
          <w:p w14:paraId="0CA0BF01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757" w:type="dxa"/>
            <w:vAlign w:val="center"/>
          </w:tcPr>
          <w:p w14:paraId="0DCC4D54" w14:textId="77777777" w:rsidR="005E2093" w:rsidRPr="00BC2CF3" w:rsidRDefault="005E2093" w:rsidP="00BC2CF3">
            <w:pPr>
              <w:spacing w:line="360" w:lineRule="auto"/>
              <w:jc w:val="center"/>
              <w:rPr>
                <w:rFonts w:ascii="宋体"/>
                <w:szCs w:val="21"/>
              </w:rPr>
            </w:pPr>
          </w:p>
        </w:tc>
      </w:tr>
    </w:tbl>
    <w:p w14:paraId="50070CA1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</w:p>
    <w:p w14:paraId="397C507C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项目概况</w:t>
      </w:r>
    </w:p>
    <w:p w14:paraId="71287046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项目</w:t>
      </w:r>
    </w:p>
    <w:p w14:paraId="3768155B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28" w:name="txtProjectName"/>
      <w:bookmarkEnd w:id="28"/>
    </w:p>
    <w:p w14:paraId="2F081B80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单位</w:t>
      </w:r>
    </w:p>
    <w:p w14:paraId="6513D65D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29" w:name="txtUnit"/>
      <w:bookmarkEnd w:id="29"/>
    </w:p>
    <w:p w14:paraId="451397F5" w14:textId="77777777" w:rsidR="005E2093" w:rsidRPr="00BC2CF3" w:rsidRDefault="005E2093" w:rsidP="00BC2CF3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建设地点</w:t>
      </w:r>
    </w:p>
    <w:p w14:paraId="1BB97A9B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0" w:name="txtConstructionSite"/>
      <w:bookmarkEnd w:id="30"/>
    </w:p>
    <w:p w14:paraId="35A155AA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概况</w:t>
      </w:r>
    </w:p>
    <w:p w14:paraId="09602DEF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范围</w:t>
      </w:r>
    </w:p>
    <w:p w14:paraId="49CECEC3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1" w:name="txtBiddingProjectScope"/>
      <w:bookmarkEnd w:id="31"/>
    </w:p>
    <w:p w14:paraId="1DDEFDBC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施工内容</w:t>
      </w:r>
    </w:p>
    <w:p w14:paraId="0EB8E88C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2" w:name="txtBiddingProjectContent"/>
      <w:bookmarkEnd w:id="32"/>
    </w:p>
    <w:p w14:paraId="66BDEEC4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工期要求</w:t>
      </w:r>
    </w:p>
    <w:p w14:paraId="1F7DBFFA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3" w:name="txtTimeRequirements"/>
      <w:bookmarkEnd w:id="33"/>
    </w:p>
    <w:p w14:paraId="363AAD71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质量要求</w:t>
      </w:r>
    </w:p>
    <w:p w14:paraId="041C96CE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4" w:name="txtQualityRequirement"/>
      <w:bookmarkEnd w:id="34"/>
    </w:p>
    <w:p w14:paraId="57D20CA4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>HSE</w:t>
      </w:r>
      <w:r w:rsidRPr="00BC2CF3">
        <w:rPr>
          <w:rFonts w:ascii="宋体" w:hAnsi="宋体" w:hint="eastAsia"/>
          <w:szCs w:val="21"/>
        </w:rPr>
        <w:t>施工要求</w:t>
      </w:r>
    </w:p>
    <w:p w14:paraId="303BC513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5" w:name="txtHSERequirement"/>
      <w:bookmarkEnd w:id="35"/>
    </w:p>
    <w:p w14:paraId="0004270C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技术要求</w:t>
      </w:r>
    </w:p>
    <w:p w14:paraId="3A5AB33A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36" w:name="txtTechnicalRequirement"/>
      <w:bookmarkEnd w:id="36"/>
    </w:p>
    <w:p w14:paraId="449A96EE" w14:textId="77777777" w:rsidR="005E2093" w:rsidRPr="00BC2CF3" w:rsidRDefault="005E2093" w:rsidP="00BC2CF3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工程当前现实条件</w:t>
      </w:r>
    </w:p>
    <w:p w14:paraId="1942A091" w14:textId="77777777" w:rsidR="005E2093" w:rsidRPr="00BC2CF3" w:rsidRDefault="005E2093" w:rsidP="00BC2CF3">
      <w:pPr>
        <w:spacing w:line="360" w:lineRule="auto"/>
        <w:ind w:left="360"/>
        <w:rPr>
          <w:rFonts w:ascii="宋体"/>
          <w:szCs w:val="21"/>
        </w:rPr>
      </w:pPr>
      <w:bookmarkStart w:id="37" w:name="txtCurrentRequirement"/>
      <w:bookmarkEnd w:id="37"/>
    </w:p>
    <w:p w14:paraId="2C16A096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方式选择、标段划分</w:t>
      </w:r>
    </w:p>
    <w:p w14:paraId="7B1B6006" w14:textId="77777777" w:rsidR="005E2093" w:rsidRPr="00BC2CF3" w:rsidRDefault="005E2093" w:rsidP="00BC2CF3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分包方式评估与选择</w:t>
      </w:r>
    </w:p>
    <w:p w14:paraId="7B268C50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38" w:name="txtSub_Selection"/>
      <w:bookmarkEnd w:id="38"/>
    </w:p>
    <w:p w14:paraId="10E1E22F" w14:textId="77777777" w:rsidR="005E2093" w:rsidRPr="00BC2CF3" w:rsidRDefault="005E2093" w:rsidP="00BC2CF3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标段划分</w:t>
      </w:r>
    </w:p>
    <w:p w14:paraId="050C5000" w14:textId="71ACF244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 xml:space="preserve">  </w:t>
      </w:r>
      <w:bookmarkStart w:id="39" w:name="txtBid_Selection"/>
      <w:bookmarkEnd w:id="39"/>
    </w:p>
    <w:p w14:paraId="4465B5D7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承包方式和计价方式的选择</w:t>
      </w:r>
    </w:p>
    <w:p w14:paraId="0CFDC888" w14:textId="77777777" w:rsidR="005E2093" w:rsidRPr="00BC2CF3" w:rsidRDefault="005E2093" w:rsidP="00BC2CF3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承包方式评估与选择</w:t>
      </w:r>
    </w:p>
    <w:p w14:paraId="2A2E5815" w14:textId="5CB51B8D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r w:rsidRPr="00BC2CF3">
        <w:rPr>
          <w:rFonts w:ascii="宋体" w:hAnsi="宋体"/>
          <w:szCs w:val="21"/>
        </w:rPr>
        <w:t xml:space="preserve">    </w:t>
      </w:r>
      <w:bookmarkStart w:id="40" w:name="txtContractingMode_Select"/>
      <w:bookmarkEnd w:id="40"/>
    </w:p>
    <w:p w14:paraId="4EF5DE4B" w14:textId="77777777" w:rsidR="005E2093" w:rsidRPr="00BC2CF3" w:rsidRDefault="005E2093" w:rsidP="00BC2CF3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计价方式评估与选择</w:t>
      </w:r>
    </w:p>
    <w:p w14:paraId="2AC476D5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1" w:name="txtPriceMode_Select"/>
      <w:bookmarkEnd w:id="41"/>
    </w:p>
    <w:p w14:paraId="4E0F8CD0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设备材料划分规划</w:t>
      </w:r>
    </w:p>
    <w:p w14:paraId="4599F3AF" w14:textId="77777777" w:rsidR="005E2093" w:rsidRPr="00BC2CF3" w:rsidRDefault="005E2093" w:rsidP="00BC2CF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设备材料划分原则</w:t>
      </w:r>
    </w:p>
    <w:p w14:paraId="61057F11" w14:textId="77777777" w:rsidR="005E2093" w:rsidRPr="00BC2CF3" w:rsidRDefault="005E2093" w:rsidP="00BC2CF3">
      <w:pPr>
        <w:pStyle w:val="a8"/>
        <w:spacing w:line="360" w:lineRule="auto"/>
        <w:ind w:left="360" w:firstLineChars="0" w:firstLine="0"/>
        <w:rPr>
          <w:rFonts w:ascii="宋体"/>
          <w:szCs w:val="21"/>
        </w:rPr>
      </w:pPr>
      <w:bookmarkStart w:id="42" w:name="txtMaterialsDifferentiate"/>
      <w:bookmarkEnd w:id="42"/>
    </w:p>
    <w:p w14:paraId="2AE88C17" w14:textId="77777777" w:rsidR="005E2093" w:rsidRPr="00BC2CF3" w:rsidRDefault="005E2093" w:rsidP="00BC2CF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关键说明</w:t>
      </w:r>
    </w:p>
    <w:p w14:paraId="36530AD3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3" w:name="txtImportExplain"/>
      <w:bookmarkEnd w:id="43"/>
    </w:p>
    <w:p w14:paraId="2AD30A89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短名单资质标准确定</w:t>
      </w:r>
    </w:p>
    <w:p w14:paraId="498F4518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4" w:name="txtShortNameList"/>
      <w:bookmarkEnd w:id="44"/>
    </w:p>
    <w:p w14:paraId="185A74E0" w14:textId="77777777" w:rsidR="005E2093" w:rsidRPr="00BC2CF3" w:rsidRDefault="005E2093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针对性的评标策略</w:t>
      </w:r>
    </w:p>
    <w:p w14:paraId="61426FF8" w14:textId="77777777" w:rsidR="005E2093" w:rsidRPr="00BC2CF3" w:rsidRDefault="005E2093" w:rsidP="00BC2CF3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评标办法评估与选择</w:t>
      </w:r>
    </w:p>
    <w:p w14:paraId="4CCE5895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5" w:name="txtEvaluationMethods"/>
      <w:bookmarkEnd w:id="45"/>
    </w:p>
    <w:p w14:paraId="23291DA7" w14:textId="77777777" w:rsidR="005E2093" w:rsidRPr="00BC2CF3" w:rsidRDefault="005E2093" w:rsidP="00BC2CF3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评标委员会结构规划</w:t>
      </w:r>
    </w:p>
    <w:p w14:paraId="7B635B1E" w14:textId="77777777" w:rsidR="005E2093" w:rsidRPr="00BC2CF3" w:rsidRDefault="005E2093" w:rsidP="00BC2CF3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46" w:name="txtEvaluationPlan"/>
      <w:bookmarkEnd w:id="46"/>
    </w:p>
    <w:p w14:paraId="2DAB8ABB" w14:textId="4FAC73D2" w:rsidR="005E2093" w:rsidRPr="00BC2CF3" w:rsidRDefault="00A223AA" w:rsidP="00BC2CF3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分包</w:t>
      </w:r>
      <w:r w:rsidR="005E2093" w:rsidRPr="00BC2CF3">
        <w:rPr>
          <w:rFonts w:ascii="宋体" w:hAnsi="宋体" w:hint="eastAsia"/>
          <w:szCs w:val="21"/>
        </w:rPr>
        <w:t>策划</w:t>
      </w:r>
    </w:p>
    <w:p w14:paraId="28F5F317" w14:textId="77777777" w:rsidR="005E2093" w:rsidRPr="00BC2CF3" w:rsidRDefault="005E2093" w:rsidP="00BC2CF3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方式评估与选择</w:t>
      </w:r>
    </w:p>
    <w:p w14:paraId="7E7B73F2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7" w:name="txtBiddingMethods_Select"/>
      <w:bookmarkEnd w:id="47"/>
    </w:p>
    <w:p w14:paraId="611C0CC3" w14:textId="77777777" w:rsidR="005E2093" w:rsidRPr="00BC2CF3" w:rsidRDefault="005E2093" w:rsidP="00BC2CF3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BC2CF3">
        <w:rPr>
          <w:rFonts w:ascii="宋体" w:hAnsi="宋体" w:hint="eastAsia"/>
          <w:szCs w:val="21"/>
        </w:rPr>
        <w:t>招标进度规划</w:t>
      </w:r>
    </w:p>
    <w:p w14:paraId="0C228CCE" w14:textId="77777777" w:rsidR="005E2093" w:rsidRPr="00BC2CF3" w:rsidRDefault="005E2093" w:rsidP="00BC2CF3">
      <w:pPr>
        <w:spacing w:line="360" w:lineRule="auto"/>
        <w:rPr>
          <w:rFonts w:ascii="宋体"/>
          <w:szCs w:val="21"/>
        </w:rPr>
      </w:pPr>
      <w:bookmarkStart w:id="48" w:name="txtSchedulePlan"/>
      <w:bookmarkEnd w:id="48"/>
    </w:p>
    <w:p w14:paraId="5C53E284" w14:textId="1517074B" w:rsidR="005E2093" w:rsidRPr="00BC2CF3" w:rsidRDefault="005E2093" w:rsidP="00BC2CF3">
      <w:pPr>
        <w:spacing w:line="360" w:lineRule="auto"/>
        <w:rPr>
          <w:rFonts w:ascii="Arial" w:hAnsi="宋体" w:cs="Arial"/>
          <w:szCs w:val="21"/>
        </w:rPr>
      </w:pPr>
    </w:p>
    <w:sectPr w:rsidR="005E2093" w:rsidRPr="00BC2CF3" w:rsidSect="006F127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0BCA" w14:textId="77777777" w:rsidR="0013264C" w:rsidRDefault="0013264C" w:rsidP="00DE438F">
      <w:r>
        <w:separator/>
      </w:r>
    </w:p>
  </w:endnote>
  <w:endnote w:type="continuationSeparator" w:id="0">
    <w:p w14:paraId="299DDCC3" w14:textId="77777777" w:rsidR="0013264C" w:rsidRDefault="0013264C" w:rsidP="00D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664B" w14:textId="77777777" w:rsidR="0013264C" w:rsidRDefault="0013264C" w:rsidP="00DE438F">
      <w:r>
        <w:separator/>
      </w:r>
    </w:p>
  </w:footnote>
  <w:footnote w:type="continuationSeparator" w:id="0">
    <w:p w14:paraId="66981381" w14:textId="77777777" w:rsidR="0013264C" w:rsidRDefault="0013264C" w:rsidP="00DE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928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E9128C6"/>
    <w:multiLevelType w:val="hybridMultilevel"/>
    <w:tmpl w:val="47921D72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7A727B"/>
    <w:multiLevelType w:val="multilevel"/>
    <w:tmpl w:val="AE4E73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9D2E00"/>
    <w:multiLevelType w:val="hybridMultilevel"/>
    <w:tmpl w:val="A5ECC8F6"/>
    <w:lvl w:ilvl="0" w:tplc="C38C864C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8EF65A3"/>
    <w:multiLevelType w:val="hybridMultilevel"/>
    <w:tmpl w:val="22AA1CFA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9136050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E754BDB"/>
    <w:multiLevelType w:val="hybridMultilevel"/>
    <w:tmpl w:val="69E84A7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2C54E32"/>
    <w:multiLevelType w:val="hybridMultilevel"/>
    <w:tmpl w:val="FD52CA8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092294"/>
    <w:multiLevelType w:val="hybridMultilevel"/>
    <w:tmpl w:val="EE00009E"/>
    <w:lvl w:ilvl="0" w:tplc="EA626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EFE7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C8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64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2AE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7C0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85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DE0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7A4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5795CF7"/>
    <w:multiLevelType w:val="hybridMultilevel"/>
    <w:tmpl w:val="6EFC2486"/>
    <w:lvl w:ilvl="0" w:tplc="D264C4A4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 w15:restartNumberingAfterBreak="0">
    <w:nsid w:val="5D3D35F9"/>
    <w:multiLevelType w:val="hybridMultilevel"/>
    <w:tmpl w:val="A984C42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8F"/>
    <w:rsid w:val="0000745C"/>
    <w:rsid w:val="00060C68"/>
    <w:rsid w:val="00082B9E"/>
    <w:rsid w:val="000A69A2"/>
    <w:rsid w:val="000A6D15"/>
    <w:rsid w:val="000D71A1"/>
    <w:rsid w:val="000E698C"/>
    <w:rsid w:val="001063F4"/>
    <w:rsid w:val="001161DB"/>
    <w:rsid w:val="0013264C"/>
    <w:rsid w:val="00160E9A"/>
    <w:rsid w:val="001620DC"/>
    <w:rsid w:val="001973EF"/>
    <w:rsid w:val="001D0A43"/>
    <w:rsid w:val="00271222"/>
    <w:rsid w:val="002B6ECA"/>
    <w:rsid w:val="002C4B6B"/>
    <w:rsid w:val="002F4CBC"/>
    <w:rsid w:val="0033445C"/>
    <w:rsid w:val="003553B5"/>
    <w:rsid w:val="003668C6"/>
    <w:rsid w:val="00367726"/>
    <w:rsid w:val="00370C26"/>
    <w:rsid w:val="0037507E"/>
    <w:rsid w:val="00383A56"/>
    <w:rsid w:val="00391947"/>
    <w:rsid w:val="003D6989"/>
    <w:rsid w:val="003E7F0C"/>
    <w:rsid w:val="00415F48"/>
    <w:rsid w:val="00421233"/>
    <w:rsid w:val="004239DF"/>
    <w:rsid w:val="004960C2"/>
    <w:rsid w:val="005212DC"/>
    <w:rsid w:val="005274FE"/>
    <w:rsid w:val="00535AD9"/>
    <w:rsid w:val="00546BF6"/>
    <w:rsid w:val="00563800"/>
    <w:rsid w:val="0058260B"/>
    <w:rsid w:val="005942FB"/>
    <w:rsid w:val="005A3420"/>
    <w:rsid w:val="005B4D10"/>
    <w:rsid w:val="005E2093"/>
    <w:rsid w:val="005F0FC6"/>
    <w:rsid w:val="00603103"/>
    <w:rsid w:val="00606ADA"/>
    <w:rsid w:val="0067617B"/>
    <w:rsid w:val="00693D86"/>
    <w:rsid w:val="00696683"/>
    <w:rsid w:val="006F127E"/>
    <w:rsid w:val="006F2E60"/>
    <w:rsid w:val="0070225D"/>
    <w:rsid w:val="0074105C"/>
    <w:rsid w:val="00742010"/>
    <w:rsid w:val="007428F9"/>
    <w:rsid w:val="007749DC"/>
    <w:rsid w:val="007F4BE9"/>
    <w:rsid w:val="00834A74"/>
    <w:rsid w:val="008378AE"/>
    <w:rsid w:val="0086746A"/>
    <w:rsid w:val="008902C1"/>
    <w:rsid w:val="008B5C4D"/>
    <w:rsid w:val="008B6E8E"/>
    <w:rsid w:val="008E3111"/>
    <w:rsid w:val="008F1F44"/>
    <w:rsid w:val="00902A3F"/>
    <w:rsid w:val="00914AE1"/>
    <w:rsid w:val="00961ACF"/>
    <w:rsid w:val="00975F8C"/>
    <w:rsid w:val="00984DE9"/>
    <w:rsid w:val="009C7455"/>
    <w:rsid w:val="009F4CB8"/>
    <w:rsid w:val="00A223AA"/>
    <w:rsid w:val="00A425FB"/>
    <w:rsid w:val="00A540DC"/>
    <w:rsid w:val="00A82954"/>
    <w:rsid w:val="00A9227F"/>
    <w:rsid w:val="00AB3F53"/>
    <w:rsid w:val="00AD5C31"/>
    <w:rsid w:val="00B07E3A"/>
    <w:rsid w:val="00B154CB"/>
    <w:rsid w:val="00B310F0"/>
    <w:rsid w:val="00B67D86"/>
    <w:rsid w:val="00BB3C43"/>
    <w:rsid w:val="00BC2CF3"/>
    <w:rsid w:val="00BC62F5"/>
    <w:rsid w:val="00C36437"/>
    <w:rsid w:val="00CA59D2"/>
    <w:rsid w:val="00D04B31"/>
    <w:rsid w:val="00D13D70"/>
    <w:rsid w:val="00D162F7"/>
    <w:rsid w:val="00D22549"/>
    <w:rsid w:val="00D45305"/>
    <w:rsid w:val="00D500B9"/>
    <w:rsid w:val="00D55E44"/>
    <w:rsid w:val="00D8369F"/>
    <w:rsid w:val="00DA490E"/>
    <w:rsid w:val="00DD098A"/>
    <w:rsid w:val="00DE438F"/>
    <w:rsid w:val="00DF0563"/>
    <w:rsid w:val="00E16573"/>
    <w:rsid w:val="00E479F5"/>
    <w:rsid w:val="00E76A6F"/>
    <w:rsid w:val="00E807EE"/>
    <w:rsid w:val="00E87B76"/>
    <w:rsid w:val="00EB43D8"/>
    <w:rsid w:val="00ED479C"/>
    <w:rsid w:val="00F070E9"/>
    <w:rsid w:val="00F153C1"/>
    <w:rsid w:val="00F269B4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73B61"/>
  <w15:docId w15:val="{C9DF0855-BCE3-4EAD-B6F6-415B8E8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E438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E438F"/>
    <w:rPr>
      <w:rFonts w:cs="Times New Roman"/>
      <w:sz w:val="18"/>
      <w:szCs w:val="18"/>
    </w:rPr>
  </w:style>
  <w:style w:type="character" w:styleId="a7">
    <w:name w:val="page number"/>
    <w:uiPriority w:val="99"/>
    <w:rsid w:val="00DE438F"/>
    <w:rPr>
      <w:rFonts w:cs="Times New Roman"/>
    </w:rPr>
  </w:style>
  <w:style w:type="paragraph" w:styleId="a8">
    <w:name w:val="List Paragraph"/>
    <w:basedOn w:val="a"/>
    <w:uiPriority w:val="99"/>
    <w:qFormat/>
    <w:rsid w:val="00DE438F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rsid w:val="00D55E4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A9227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FF9-544E-4308-8E48-1F59462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36</Words>
  <Characters>1916</Characters>
  <Application>Microsoft Office Word</Application>
  <DocSecurity>0</DocSecurity>
  <Lines>15</Lines>
  <Paragraphs>4</Paragraphs>
  <ScaleCrop>false</ScaleCrop>
  <Company>sedin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献</dc:creator>
  <cp:keywords/>
  <dc:description/>
  <cp:lastModifiedBy>li fei</cp:lastModifiedBy>
  <cp:revision>47</cp:revision>
  <dcterms:created xsi:type="dcterms:W3CDTF">2014-07-31T11:55:00Z</dcterms:created>
  <dcterms:modified xsi:type="dcterms:W3CDTF">2021-06-22T13:19:00Z</dcterms:modified>
</cp:coreProperties>
</file>